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13386D" w:rsidRPr="00B72728" w:rsidRDefault="0013386D" w:rsidP="0013386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0418E">
        <w:rPr>
          <w:color w:val="000000"/>
        </w:rPr>
        <w:t>0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13386D" w:rsidRPr="00BF74D5" w:rsidRDefault="0013386D" w:rsidP="0013386D">
      <w:pPr>
        <w:pStyle w:val="ac"/>
      </w:pPr>
    </w:p>
    <w:p w:rsidR="00F568DD" w:rsidRPr="00733498" w:rsidRDefault="0013386D" w:rsidP="00F568D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AF23FF">
        <w:rPr>
          <w:color w:val="000000" w:themeColor="text1"/>
        </w:rPr>
        <w:t xml:space="preserve"> </w:t>
      </w:r>
      <w:r w:rsidR="00B52B38">
        <w:rPr>
          <w:color w:val="000000" w:themeColor="text1"/>
        </w:rPr>
        <w:t>ООО «ПСК «СМУ-2</w:t>
      </w:r>
      <w:r w:rsidR="009B1844">
        <w:rPr>
          <w:color w:val="000000" w:themeColor="text1"/>
        </w:rPr>
        <w:t xml:space="preserve">», </w:t>
      </w:r>
      <w:r w:rsidR="009B1844" w:rsidRPr="00B52B38">
        <w:rPr>
          <w:color w:val="000000" w:themeColor="text1"/>
        </w:rPr>
        <w:t xml:space="preserve">юридический адрес: </w:t>
      </w:r>
      <w:r w:rsidR="00B52B38" w:rsidRPr="00B52B38">
        <w:rPr>
          <w:color w:val="333333"/>
          <w:shd w:val="clear" w:color="auto" w:fill="FFFFFF"/>
        </w:rPr>
        <w:t>350040, Краснодарский край, г</w:t>
      </w:r>
      <w:proofErr w:type="gramStart"/>
      <w:r w:rsidR="00B52B38" w:rsidRPr="00B52B38">
        <w:rPr>
          <w:color w:val="333333"/>
          <w:shd w:val="clear" w:color="auto" w:fill="FFFFFF"/>
        </w:rPr>
        <w:t>.К</w:t>
      </w:r>
      <w:proofErr w:type="gramEnd"/>
      <w:r w:rsidR="00B52B38" w:rsidRPr="00B52B38">
        <w:rPr>
          <w:color w:val="333333"/>
          <w:shd w:val="clear" w:color="auto" w:fill="FFFFFF"/>
        </w:rPr>
        <w:t>раснодар, ул.Таманская, 156, ИНН – 2312015535.</w:t>
      </w:r>
    </w:p>
    <w:p w:rsidR="000D752F" w:rsidRPr="00733498" w:rsidRDefault="000D752F" w:rsidP="0013386D">
      <w:pPr>
        <w:autoSpaceDE w:val="0"/>
        <w:autoSpaceDN w:val="0"/>
        <w:adjustRightInd w:val="0"/>
        <w:ind w:firstLine="567"/>
        <w:jc w:val="both"/>
        <w:rPr>
          <w:rFonts w:eastAsia="Times New Roman"/>
          <w:color w:val="333333"/>
        </w:rPr>
      </w:pPr>
    </w:p>
    <w:p w:rsidR="00344E3F" w:rsidRPr="00161CF8" w:rsidRDefault="00344E3F" w:rsidP="00344E3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Дисциплинарный комитет (протокол №3 от 02.02.2016 г.) принял решение о применении к </w:t>
      </w:r>
      <w:r w:rsidR="00B52B38">
        <w:t>ООО «ПСК «СМУ-2</w:t>
      </w:r>
      <w:r>
        <w:t xml:space="preserve">» </w:t>
      </w:r>
      <w:r w:rsidRPr="00161CF8">
        <w:t>меры дисциплинарного воздействия в виде предупреждения об устран</w:t>
      </w:r>
      <w:r w:rsidRPr="00161CF8">
        <w:t>е</w:t>
      </w:r>
      <w:r w:rsidRPr="00161CF8">
        <w:t xml:space="preserve">нии выявленных нарушений в срок до 10.03.2016 г. </w:t>
      </w:r>
      <w:r w:rsidR="00B52B38">
        <w:t xml:space="preserve">за </w:t>
      </w:r>
      <w:r w:rsidRPr="00161CF8">
        <w:t>наличие задолженности по оплате рег</w:t>
      </w:r>
      <w:r w:rsidRPr="00161CF8">
        <w:t>у</w:t>
      </w:r>
      <w:r w:rsidRPr="00161CF8">
        <w:t>лярных членских взносов.</w:t>
      </w:r>
    </w:p>
    <w:p w:rsidR="00344E3F" w:rsidRPr="00161CF8" w:rsidRDefault="00344E3F" w:rsidP="00344E3F">
      <w:pPr>
        <w:pStyle w:val="ac"/>
        <w:tabs>
          <w:tab w:val="left" w:pos="993"/>
        </w:tabs>
        <w:ind w:left="0" w:firstLine="567"/>
        <w:jc w:val="both"/>
      </w:pPr>
      <w:r w:rsidRPr="00161CF8">
        <w:t xml:space="preserve">По состоянию на </w:t>
      </w:r>
      <w:r>
        <w:t>06.04.2016 г.</w:t>
      </w:r>
      <w:r w:rsidRPr="00161CF8">
        <w:t xml:space="preserve"> </w:t>
      </w:r>
      <w:r w:rsidR="00B52B38">
        <w:t>ООО «ПСК «СМУ-2</w:t>
      </w:r>
      <w:r w:rsidRPr="00161CF8">
        <w:t>» имеет задолженность по оплате рег</w:t>
      </w:r>
      <w:r w:rsidRPr="00161CF8">
        <w:t>у</w:t>
      </w:r>
      <w:r w:rsidRPr="00161CF8">
        <w:t>лярных член</w:t>
      </w:r>
      <w:r w:rsidR="00B52B38">
        <w:t>ских взносов 63</w:t>
      </w:r>
      <w:r w:rsidRPr="00161CF8">
        <w:t> 000 рублей, отсутствует договор страхования гражданской отве</w:t>
      </w:r>
      <w:r w:rsidRPr="00161CF8">
        <w:t>т</w:t>
      </w:r>
      <w:r w:rsidRPr="00161CF8">
        <w:t xml:space="preserve">ственности (срок действия истек </w:t>
      </w:r>
      <w:r w:rsidR="00B52B38">
        <w:t>04.02.2016</w:t>
      </w:r>
      <w:r w:rsidRPr="00161CF8">
        <w:t xml:space="preserve"> г.).</w:t>
      </w:r>
    </w:p>
    <w:p w:rsidR="00F568DD" w:rsidRPr="00161CF8" w:rsidRDefault="00F568DD" w:rsidP="00F568DD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555B89" w:rsidRPr="00555B89" w:rsidRDefault="00E83DCE" w:rsidP="004560C8">
      <w:pPr>
        <w:ind w:firstLine="567"/>
        <w:jc w:val="both"/>
      </w:pPr>
      <w:proofErr w:type="gramStart"/>
      <w:r w:rsidRPr="00555B89">
        <w:t xml:space="preserve">В соответствии с </w:t>
      </w:r>
      <w:r w:rsidR="008B4CB3" w:rsidRPr="00555B89">
        <w:t>Устав</w:t>
      </w:r>
      <w:r w:rsidRPr="00555B89">
        <w:t>ом</w:t>
      </w:r>
      <w:r w:rsidR="008B4CB3" w:rsidRPr="00555B89">
        <w:t xml:space="preserve"> </w:t>
      </w:r>
      <w:r w:rsidR="00555B89" w:rsidRPr="00555B89">
        <w:t>РОР «Союз</w:t>
      </w:r>
      <w:r w:rsidR="008B4CB3" w:rsidRPr="00555B89">
        <w:t xml:space="preserve"> «СРО «РОСК» и Положение</w:t>
      </w:r>
      <w:r w:rsidRPr="00555B89">
        <w:t>м</w:t>
      </w:r>
      <w:r w:rsidR="008B4CB3" w:rsidRPr="00555B89">
        <w:t xml:space="preserve"> о членстве в </w:t>
      </w:r>
      <w:r w:rsidR="00555B89" w:rsidRPr="00555B89">
        <w:t>РОР «Союз</w:t>
      </w:r>
      <w:r w:rsidR="008B4CB3" w:rsidRPr="00555B89">
        <w:t xml:space="preserve"> «СРО «РОСК» </w:t>
      </w:r>
      <w:r w:rsidR="00555B89" w:rsidRPr="00555B89">
        <w:t>ч</w:t>
      </w:r>
      <w:r w:rsidR="00555B89" w:rsidRPr="00555B89">
        <w:rPr>
          <w:bCs/>
        </w:rPr>
        <w:t>ленами РОР «</w:t>
      </w:r>
      <w:r w:rsidR="00555B89" w:rsidRPr="00555B89">
        <w:t>Союз «СРО «РОСК»</w:t>
      </w:r>
      <w:r w:rsidR="00555B89"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="00555B89" w:rsidRPr="00555B89">
        <w:rPr>
          <w:bCs/>
        </w:rPr>
        <w:t>е</w:t>
      </w:r>
      <w:r w:rsidR="00555B89"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="00555B89" w:rsidRPr="00555B89">
        <w:rPr>
          <w:bCs/>
        </w:rPr>
        <w:t>о</w:t>
      </w:r>
      <w:r w:rsidR="00555B89" w:rsidRPr="00555B89">
        <w:rPr>
          <w:bCs/>
        </w:rPr>
        <w:t>пасность объектов капитального</w:t>
      </w:r>
      <w:proofErr w:type="gramEnd"/>
      <w:r w:rsidR="00555B89" w:rsidRPr="00555B89">
        <w:rPr>
          <w:bCs/>
        </w:rPr>
        <w:t xml:space="preserve"> строительства; признающие положения Устава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, правил саморегулирования, содержащихся во внутренних документах </w:t>
      </w:r>
      <w:r w:rsidR="00555B89" w:rsidRPr="00555B89">
        <w:t>РОР «Союз «СРО «РОСК»</w:t>
      </w:r>
      <w:r w:rsidR="00555B89" w:rsidRPr="00555B89">
        <w:rPr>
          <w:bCs/>
        </w:rPr>
        <w:t xml:space="preserve">; </w:t>
      </w:r>
      <w:r w:rsidR="00555B89" w:rsidRPr="00555B89">
        <w:t>в установленном порядке внесшие вступительный взнос и взнос в ко</w:t>
      </w:r>
      <w:r w:rsidR="00555B89" w:rsidRPr="00555B89">
        <w:t>м</w:t>
      </w:r>
      <w:r w:rsidR="00555B89" w:rsidRPr="00555B89">
        <w:t>пенсационный фонд.</w:t>
      </w:r>
    </w:p>
    <w:p w:rsidR="00AF23FF" w:rsidRDefault="00AF23FF" w:rsidP="00AF23FF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F23FF" w:rsidRPr="00555B89" w:rsidRDefault="00AF23FF" w:rsidP="00AF23FF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B52B38" w:rsidRDefault="00B52B38" w:rsidP="00B52B38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F11175">
        <w:rPr>
          <w:spacing w:val="-1"/>
        </w:rPr>
        <w:t>Каждый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чле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РОР «Союз «СРО «РОСК»</w:t>
      </w:r>
      <w:r w:rsidRPr="00F11175">
        <w:rPr>
          <w:spacing w:val="2"/>
        </w:rPr>
        <w:t xml:space="preserve"> </w:t>
      </w:r>
      <w:r w:rsidRPr="00F11175">
        <w:rPr>
          <w:spacing w:val="17"/>
        </w:rPr>
        <w:t xml:space="preserve"> </w:t>
      </w:r>
      <w:r w:rsidRPr="00F11175">
        <w:t>обязан</w:t>
      </w:r>
      <w:r w:rsidRPr="00F11175">
        <w:rPr>
          <w:spacing w:val="17"/>
        </w:rPr>
        <w:t xml:space="preserve"> </w:t>
      </w:r>
      <w:r w:rsidRPr="00F11175">
        <w:rPr>
          <w:spacing w:val="-1"/>
        </w:rPr>
        <w:t>обеспечить</w:t>
      </w:r>
      <w:r w:rsidRPr="00F11175">
        <w:rPr>
          <w:spacing w:val="14"/>
        </w:rPr>
        <w:t xml:space="preserve"> </w:t>
      </w:r>
      <w:r w:rsidRPr="00F11175">
        <w:rPr>
          <w:spacing w:val="-1"/>
        </w:rPr>
        <w:t>непрерывно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трахование</w:t>
      </w:r>
      <w:r w:rsidRPr="00F11175">
        <w:rPr>
          <w:spacing w:val="15"/>
        </w:rPr>
        <w:t xml:space="preserve"> </w:t>
      </w:r>
      <w:r w:rsidRPr="00F11175">
        <w:rPr>
          <w:spacing w:val="-1"/>
        </w:rPr>
        <w:t>своей</w:t>
      </w:r>
      <w:r w:rsidRPr="00F11175">
        <w:rPr>
          <w:spacing w:val="81"/>
        </w:rPr>
        <w:t xml:space="preserve"> </w:t>
      </w:r>
      <w:r w:rsidRPr="00F11175">
        <w:rPr>
          <w:spacing w:val="-1"/>
        </w:rPr>
        <w:t>гражданской</w:t>
      </w:r>
      <w:r w:rsidRPr="00F11175">
        <w:rPr>
          <w:spacing w:val="36"/>
        </w:rPr>
        <w:t xml:space="preserve"> </w:t>
      </w:r>
      <w:r w:rsidRPr="00F11175">
        <w:rPr>
          <w:spacing w:val="-1"/>
        </w:rPr>
        <w:t>ответственности</w:t>
      </w:r>
      <w:r w:rsidRPr="00F11175">
        <w:rPr>
          <w:spacing w:val="39"/>
        </w:rPr>
        <w:t xml:space="preserve"> </w:t>
      </w:r>
      <w:r w:rsidRPr="00F11175">
        <w:rPr>
          <w:spacing w:val="-3"/>
        </w:rPr>
        <w:t>«на</w:t>
      </w:r>
      <w:r w:rsidRPr="00F11175">
        <w:rPr>
          <w:spacing w:val="34"/>
        </w:rPr>
        <w:t xml:space="preserve"> </w:t>
      </w:r>
      <w:r w:rsidRPr="00F11175">
        <w:t>годовой</w:t>
      </w:r>
      <w:r w:rsidRPr="00F11175">
        <w:rPr>
          <w:spacing w:val="36"/>
        </w:rPr>
        <w:t xml:space="preserve"> </w:t>
      </w:r>
      <w:r w:rsidRPr="00F11175">
        <w:t>базе»</w:t>
      </w:r>
      <w:r w:rsidRPr="00F11175">
        <w:rPr>
          <w:spacing w:val="28"/>
        </w:rPr>
        <w:t xml:space="preserve"> </w:t>
      </w:r>
      <w:r w:rsidRPr="00F11175">
        <w:t>в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течение</w:t>
      </w:r>
      <w:r w:rsidRPr="00F11175">
        <w:rPr>
          <w:spacing w:val="34"/>
        </w:rPr>
        <w:t xml:space="preserve"> </w:t>
      </w:r>
      <w:r w:rsidRPr="00F11175">
        <w:rPr>
          <w:spacing w:val="-1"/>
        </w:rPr>
        <w:t>всего</w:t>
      </w:r>
      <w:r w:rsidRPr="00F11175">
        <w:rPr>
          <w:spacing w:val="35"/>
        </w:rPr>
        <w:t xml:space="preserve"> </w:t>
      </w:r>
      <w:r w:rsidRPr="00F11175">
        <w:t>периода</w:t>
      </w:r>
      <w:r w:rsidRPr="00F11175">
        <w:rPr>
          <w:spacing w:val="44"/>
        </w:rPr>
        <w:t xml:space="preserve"> </w:t>
      </w:r>
      <w:r w:rsidRPr="00F11175">
        <w:rPr>
          <w:spacing w:val="-1"/>
        </w:rPr>
        <w:t>своего</w:t>
      </w:r>
      <w:r w:rsidRPr="00F11175">
        <w:rPr>
          <w:spacing w:val="35"/>
        </w:rPr>
        <w:t xml:space="preserve"> </w:t>
      </w:r>
      <w:r w:rsidRPr="00F11175">
        <w:rPr>
          <w:spacing w:val="-1"/>
        </w:rPr>
        <w:t>чле</w:t>
      </w:r>
      <w:r w:rsidRPr="00F11175">
        <w:rPr>
          <w:spacing w:val="-1"/>
        </w:rPr>
        <w:t>н</w:t>
      </w:r>
      <w:r w:rsidRPr="00F11175">
        <w:rPr>
          <w:spacing w:val="-1"/>
        </w:rPr>
        <w:t>ства</w:t>
      </w:r>
      <w:r w:rsidRPr="00F11175">
        <w:rPr>
          <w:spacing w:val="36"/>
        </w:rPr>
        <w:t xml:space="preserve"> </w:t>
      </w:r>
      <w:r w:rsidRPr="00F11175">
        <w:t>в Союзе (п.3.1.</w:t>
      </w:r>
      <w:proofErr w:type="gramEnd"/>
      <w:r w:rsidRPr="00F11175">
        <w:t xml:space="preserve"> </w:t>
      </w:r>
      <w:r w:rsidRPr="00F11175">
        <w:rPr>
          <w:szCs w:val="28"/>
        </w:rPr>
        <w:t>Правил саморегулирования РОР «Союз «СРО РОСК» «Требования к стр</w:t>
      </w:r>
      <w:r w:rsidRPr="00F11175">
        <w:rPr>
          <w:szCs w:val="28"/>
        </w:rPr>
        <w:t>а</w:t>
      </w:r>
      <w:r w:rsidRPr="00F11175">
        <w:rPr>
          <w:szCs w:val="28"/>
        </w:rPr>
        <w:lastRenderedPageBreak/>
        <w:t>хованию членами РОР «Союз «СРО «РОСК</w:t>
      </w:r>
      <w:proofErr w:type="gramStart"/>
      <w:r w:rsidRPr="00F11175">
        <w:rPr>
          <w:szCs w:val="28"/>
        </w:rPr>
        <w:t>»г</w:t>
      </w:r>
      <w:proofErr w:type="gramEnd"/>
      <w:r w:rsidRPr="00F11175">
        <w:rPr>
          <w:szCs w:val="28"/>
        </w:rPr>
        <w:t>ражданской ответственности в случае причинения вреда вследствие недостатков работ, которые оказывают влияние  на безопасность объектов к</w:t>
      </w:r>
      <w:r w:rsidRPr="00F11175">
        <w:rPr>
          <w:szCs w:val="28"/>
        </w:rPr>
        <w:t>а</w:t>
      </w:r>
      <w:r w:rsidRPr="00F11175">
        <w:rPr>
          <w:szCs w:val="28"/>
        </w:rPr>
        <w:t>питального строительства»</w:t>
      </w:r>
      <w:r>
        <w:rPr>
          <w:szCs w:val="28"/>
        </w:rPr>
        <w:t>).</w:t>
      </w:r>
    </w:p>
    <w:p w:rsidR="00B348F8" w:rsidRDefault="00AF23FF" w:rsidP="00AF23FF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B52B38">
        <w:t>ООО «ПСК «СМУ-2»</w:t>
      </w:r>
      <w:r w:rsidR="00F568DD" w:rsidRPr="00D13BD0">
        <w:t xml:space="preserve"> </w:t>
      </w:r>
      <w:r w:rsidRPr="00555B89">
        <w:t>требований Устава РОР «Союз «СРО «РОСК», п. 5.2 Положения о чле</w:t>
      </w:r>
      <w:r w:rsidRPr="00555B89">
        <w:t>н</w:t>
      </w:r>
      <w:r w:rsidRPr="00555B89">
        <w:t xml:space="preserve">стве в РОР «Союз «СРО «РОСК»,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</w:t>
      </w:r>
      <w:r>
        <w:t xml:space="preserve"> «СРО «РОСК»</w:t>
      </w:r>
      <w:r w:rsidR="00B52B38">
        <w:t xml:space="preserve">, </w:t>
      </w:r>
      <w:r w:rsidR="00B52B38" w:rsidRPr="00F11175">
        <w:t xml:space="preserve">п.3.1. </w:t>
      </w:r>
      <w:r w:rsidR="00B52B38" w:rsidRPr="00F11175">
        <w:rPr>
          <w:szCs w:val="28"/>
        </w:rPr>
        <w:t>Правил саморегулирования РОР «Союз «СРО РОСК» «Требования к страхованию членами РОР «Союз «СРО «РОСК</w:t>
      </w:r>
      <w:proofErr w:type="gramStart"/>
      <w:r w:rsidR="00B52B38" w:rsidRPr="00F11175">
        <w:rPr>
          <w:szCs w:val="28"/>
        </w:rPr>
        <w:t>»г</w:t>
      </w:r>
      <w:proofErr w:type="gramEnd"/>
      <w:r w:rsidR="00B52B38" w:rsidRPr="00F11175">
        <w:rPr>
          <w:szCs w:val="28"/>
        </w:rPr>
        <w:t>ражданской ответс</w:t>
      </w:r>
      <w:r w:rsidR="00B52B38" w:rsidRPr="00F11175">
        <w:rPr>
          <w:szCs w:val="28"/>
        </w:rPr>
        <w:t>т</w:t>
      </w:r>
      <w:r w:rsidR="00B52B38" w:rsidRPr="00F11175">
        <w:rPr>
          <w:szCs w:val="28"/>
        </w:rPr>
        <w:t>венности в случае причинения вреда вследствие недостатков работ, которые оказывают вли</w:t>
      </w:r>
      <w:r w:rsidR="00B52B38" w:rsidRPr="00F11175">
        <w:rPr>
          <w:szCs w:val="28"/>
        </w:rPr>
        <w:t>я</w:t>
      </w:r>
      <w:r w:rsidR="00B52B38" w:rsidRPr="00F11175">
        <w:rPr>
          <w:szCs w:val="28"/>
        </w:rPr>
        <w:t>ние  на безопасность объектов капитального строительства»</w:t>
      </w:r>
      <w:r w:rsidR="00B52B38">
        <w:rPr>
          <w:szCs w:val="28"/>
        </w:rPr>
        <w:t>.</w:t>
      </w:r>
    </w:p>
    <w:p w:rsidR="00AF23FF" w:rsidRPr="00B524EC" w:rsidRDefault="00AF23FF" w:rsidP="00AF23FF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44E3F" w:rsidRPr="001E3F83" w:rsidRDefault="00344E3F" w:rsidP="00344E3F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4E5917" w:rsidRPr="009B042B" w:rsidRDefault="004E5917" w:rsidP="00855DD9">
      <w:pPr>
        <w:ind w:firstLine="567"/>
        <w:jc w:val="center"/>
        <w:rPr>
          <w:b/>
          <w:sz w:val="28"/>
          <w:szCs w:val="28"/>
        </w:rPr>
      </w:pPr>
    </w:p>
    <w:p w:rsidR="00344E3F" w:rsidRDefault="00344E3F" w:rsidP="00344E3F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Pr="00EB1FC3">
        <w:rPr>
          <w:b/>
        </w:rPr>
        <w:t>.</w:t>
      </w:r>
      <w:r>
        <w:rPr>
          <w:b/>
        </w:rPr>
        <w:t xml:space="preserve"> </w:t>
      </w:r>
      <w:r>
        <w:t xml:space="preserve">Рекомендовать </w:t>
      </w:r>
      <w:r w:rsidRPr="003C58F4">
        <w:t>Совету РОР «Союз «СРО «РОСК» включить в повестку дня Общего с</w:t>
      </w:r>
      <w:r w:rsidRPr="003C58F4">
        <w:t>о</w:t>
      </w:r>
      <w:r w:rsidRPr="003C58F4">
        <w:t xml:space="preserve">брания членов Союза вопрос об исключении </w:t>
      </w:r>
      <w:r w:rsidR="00B52B38">
        <w:t>ООО «ПСК «СМУ-2»</w:t>
      </w:r>
      <w:r>
        <w:t xml:space="preserve"> </w:t>
      </w:r>
      <w:r w:rsidRPr="003C58F4">
        <w:t>из членов РОР «Союз «СРО «РОСК» за наличие задолженности по оплате регулярных членских взносов.</w:t>
      </w:r>
      <w:r w:rsidRPr="00E832B3">
        <w:rPr>
          <w:color w:val="FF0000"/>
        </w:rPr>
        <w:t xml:space="preserve"> </w:t>
      </w:r>
    </w:p>
    <w:p w:rsidR="00344E3F" w:rsidRPr="00EB1FC3" w:rsidRDefault="00344E3F" w:rsidP="00344E3F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344E3F" w:rsidRPr="004E5E9F" w:rsidRDefault="00344E3F" w:rsidP="00344E3F">
      <w:pPr>
        <w:ind w:firstLine="567"/>
        <w:jc w:val="both"/>
        <w:rPr>
          <w:b/>
        </w:rPr>
      </w:pPr>
      <w:r>
        <w:rPr>
          <w:b/>
        </w:rPr>
        <w:t>2</w:t>
      </w:r>
      <w:r w:rsidRPr="00126EC7">
        <w:rPr>
          <w:b/>
        </w:rPr>
        <w:t xml:space="preserve">. </w:t>
      </w:r>
      <w:r w:rsidRPr="004E5E9F">
        <w:t xml:space="preserve">Направить </w:t>
      </w:r>
      <w:r>
        <w:t xml:space="preserve">принятую рекомендацию </w:t>
      </w:r>
      <w:r w:rsidRPr="004E5E9F">
        <w:t>для согласования и утверждения Совету РОР «С</w:t>
      </w:r>
      <w:r w:rsidRPr="004E5E9F">
        <w:t>о</w:t>
      </w:r>
      <w:r w:rsidRPr="004E5E9F">
        <w:t>юз «СРО «РОСК».</w:t>
      </w:r>
    </w:p>
    <w:p w:rsidR="00855DD9" w:rsidRPr="009B042B" w:rsidRDefault="00344E3F" w:rsidP="00855DD9">
      <w:pPr>
        <w:pStyle w:val="ac"/>
        <w:ind w:left="0" w:firstLine="567"/>
        <w:jc w:val="both"/>
      </w:pPr>
      <w:r>
        <w:rPr>
          <w:b/>
        </w:rPr>
        <w:t>3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ом решении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</w:t>
      </w:r>
      <w:r w:rsidR="009D08A2">
        <w:rPr>
          <w:b/>
        </w:rPr>
        <w:t>п/п</w:t>
      </w:r>
      <w:r w:rsidR="00605C0F" w:rsidRPr="001A154D">
        <w:rPr>
          <w:b/>
        </w:rPr>
        <w:t xml:space="preserve">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sectPr w:rsidR="00B72728" w:rsidRPr="003D036C" w:rsidSect="00AF23FF">
      <w:footerReference w:type="default" r:id="rId8"/>
      <w:pgSz w:w="11906" w:h="16838"/>
      <w:pgMar w:top="709" w:right="707" w:bottom="851" w:left="1276" w:header="708" w:footer="4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B3" w:rsidRDefault="00CB71B3" w:rsidP="00461714">
      <w:r>
        <w:separator/>
      </w:r>
    </w:p>
  </w:endnote>
  <w:endnote w:type="continuationSeparator" w:id="0">
    <w:p w:rsidR="00CB71B3" w:rsidRDefault="00CB71B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1B31C9">
        <w:pPr>
          <w:pStyle w:val="a6"/>
          <w:jc w:val="right"/>
        </w:pPr>
        <w:fldSimple w:instr=" PAGE   \* MERGEFORMAT ">
          <w:r w:rsidR="009D08A2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B3" w:rsidRDefault="00CB71B3" w:rsidP="00461714">
      <w:r>
        <w:separator/>
      </w:r>
    </w:p>
  </w:footnote>
  <w:footnote w:type="continuationSeparator" w:id="0">
    <w:p w:rsidR="00CB71B3" w:rsidRDefault="00CB71B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418E"/>
    <w:rsid w:val="000065AF"/>
    <w:rsid w:val="00011B32"/>
    <w:rsid w:val="0001394A"/>
    <w:rsid w:val="00017BDD"/>
    <w:rsid w:val="0002286E"/>
    <w:rsid w:val="00025ED2"/>
    <w:rsid w:val="00031A46"/>
    <w:rsid w:val="00035BA7"/>
    <w:rsid w:val="00037E21"/>
    <w:rsid w:val="00037EDA"/>
    <w:rsid w:val="000412AE"/>
    <w:rsid w:val="00041F5A"/>
    <w:rsid w:val="000459E1"/>
    <w:rsid w:val="00050D70"/>
    <w:rsid w:val="0006197F"/>
    <w:rsid w:val="00063E10"/>
    <w:rsid w:val="00066632"/>
    <w:rsid w:val="00072DA2"/>
    <w:rsid w:val="000746D4"/>
    <w:rsid w:val="0008043A"/>
    <w:rsid w:val="00084E0D"/>
    <w:rsid w:val="00094103"/>
    <w:rsid w:val="000A50B8"/>
    <w:rsid w:val="000B478D"/>
    <w:rsid w:val="000C0550"/>
    <w:rsid w:val="000C6656"/>
    <w:rsid w:val="000D345B"/>
    <w:rsid w:val="000D752F"/>
    <w:rsid w:val="000F1474"/>
    <w:rsid w:val="000F6E9D"/>
    <w:rsid w:val="00101CD1"/>
    <w:rsid w:val="00102CDF"/>
    <w:rsid w:val="00103AEB"/>
    <w:rsid w:val="00105ED4"/>
    <w:rsid w:val="00110442"/>
    <w:rsid w:val="00111F2B"/>
    <w:rsid w:val="00120214"/>
    <w:rsid w:val="00127963"/>
    <w:rsid w:val="00132D83"/>
    <w:rsid w:val="0013386D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15D"/>
    <w:rsid w:val="00176486"/>
    <w:rsid w:val="0018141E"/>
    <w:rsid w:val="001848A6"/>
    <w:rsid w:val="001949DE"/>
    <w:rsid w:val="00197F46"/>
    <w:rsid w:val="001A154D"/>
    <w:rsid w:val="001A3AB0"/>
    <w:rsid w:val="001A597D"/>
    <w:rsid w:val="001B31C9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167A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4E3F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A14D3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2E4"/>
    <w:rsid w:val="004A6BE4"/>
    <w:rsid w:val="004B1051"/>
    <w:rsid w:val="004B38EC"/>
    <w:rsid w:val="004B7AC2"/>
    <w:rsid w:val="004C41A2"/>
    <w:rsid w:val="004C44D4"/>
    <w:rsid w:val="004C487E"/>
    <w:rsid w:val="004C5021"/>
    <w:rsid w:val="004C6D29"/>
    <w:rsid w:val="004D04C5"/>
    <w:rsid w:val="004D0ACD"/>
    <w:rsid w:val="004D0CCC"/>
    <w:rsid w:val="004D3D5C"/>
    <w:rsid w:val="004D4D7B"/>
    <w:rsid w:val="004E5917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4B4"/>
    <w:rsid w:val="00515A31"/>
    <w:rsid w:val="00517AF8"/>
    <w:rsid w:val="00524077"/>
    <w:rsid w:val="00524AB1"/>
    <w:rsid w:val="00530187"/>
    <w:rsid w:val="00530E62"/>
    <w:rsid w:val="00533242"/>
    <w:rsid w:val="00543C00"/>
    <w:rsid w:val="00555B89"/>
    <w:rsid w:val="005571FA"/>
    <w:rsid w:val="00563629"/>
    <w:rsid w:val="0056591F"/>
    <w:rsid w:val="005667AF"/>
    <w:rsid w:val="0057085B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70F38"/>
    <w:rsid w:val="00683591"/>
    <w:rsid w:val="006837C2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C6"/>
    <w:rsid w:val="006C24D7"/>
    <w:rsid w:val="006C3951"/>
    <w:rsid w:val="006C45D8"/>
    <w:rsid w:val="006C7402"/>
    <w:rsid w:val="006C78DE"/>
    <w:rsid w:val="006D01A0"/>
    <w:rsid w:val="006D6878"/>
    <w:rsid w:val="006E29D4"/>
    <w:rsid w:val="006E359E"/>
    <w:rsid w:val="006E3730"/>
    <w:rsid w:val="006E4DBD"/>
    <w:rsid w:val="006F0F6F"/>
    <w:rsid w:val="006F2138"/>
    <w:rsid w:val="006F63CA"/>
    <w:rsid w:val="006F79F9"/>
    <w:rsid w:val="007034D8"/>
    <w:rsid w:val="007079E7"/>
    <w:rsid w:val="007138A5"/>
    <w:rsid w:val="00720BD1"/>
    <w:rsid w:val="00726D6F"/>
    <w:rsid w:val="00727BED"/>
    <w:rsid w:val="007460F8"/>
    <w:rsid w:val="00750175"/>
    <w:rsid w:val="00763827"/>
    <w:rsid w:val="00767745"/>
    <w:rsid w:val="007701FD"/>
    <w:rsid w:val="00774363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0989"/>
    <w:rsid w:val="007E790F"/>
    <w:rsid w:val="007F142A"/>
    <w:rsid w:val="00800E1C"/>
    <w:rsid w:val="008022CF"/>
    <w:rsid w:val="00803322"/>
    <w:rsid w:val="00813A6B"/>
    <w:rsid w:val="00825365"/>
    <w:rsid w:val="00826CC0"/>
    <w:rsid w:val="0083174C"/>
    <w:rsid w:val="00835F61"/>
    <w:rsid w:val="0084320F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36F4D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CC3"/>
    <w:rsid w:val="00980419"/>
    <w:rsid w:val="009813CA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B1844"/>
    <w:rsid w:val="009B560A"/>
    <w:rsid w:val="009C5F3D"/>
    <w:rsid w:val="009C7CB1"/>
    <w:rsid w:val="009D08A2"/>
    <w:rsid w:val="009D614C"/>
    <w:rsid w:val="009E0C03"/>
    <w:rsid w:val="009E12D3"/>
    <w:rsid w:val="009E6C99"/>
    <w:rsid w:val="00A102C1"/>
    <w:rsid w:val="00A144F5"/>
    <w:rsid w:val="00A1529B"/>
    <w:rsid w:val="00A173EE"/>
    <w:rsid w:val="00A27BFC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47C"/>
    <w:rsid w:val="00AB3552"/>
    <w:rsid w:val="00AD258E"/>
    <w:rsid w:val="00AD6F45"/>
    <w:rsid w:val="00AE485E"/>
    <w:rsid w:val="00AF23FF"/>
    <w:rsid w:val="00AF318E"/>
    <w:rsid w:val="00AF5399"/>
    <w:rsid w:val="00AF6F27"/>
    <w:rsid w:val="00B004F8"/>
    <w:rsid w:val="00B022E3"/>
    <w:rsid w:val="00B20925"/>
    <w:rsid w:val="00B20C59"/>
    <w:rsid w:val="00B24461"/>
    <w:rsid w:val="00B348F8"/>
    <w:rsid w:val="00B50188"/>
    <w:rsid w:val="00B508FE"/>
    <w:rsid w:val="00B524EC"/>
    <w:rsid w:val="00B52B38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B2095"/>
    <w:rsid w:val="00BB27FE"/>
    <w:rsid w:val="00BB340D"/>
    <w:rsid w:val="00BC5ACA"/>
    <w:rsid w:val="00BC5EF0"/>
    <w:rsid w:val="00BD31AD"/>
    <w:rsid w:val="00BE0E34"/>
    <w:rsid w:val="00BE2C80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1B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D38A8"/>
    <w:rsid w:val="00DE7C41"/>
    <w:rsid w:val="00DF41D8"/>
    <w:rsid w:val="00DF5EF0"/>
    <w:rsid w:val="00DF7F99"/>
    <w:rsid w:val="00E02C88"/>
    <w:rsid w:val="00E04FAE"/>
    <w:rsid w:val="00E11E12"/>
    <w:rsid w:val="00E16C5A"/>
    <w:rsid w:val="00E223AE"/>
    <w:rsid w:val="00E2331B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2DD4"/>
    <w:rsid w:val="00F15E07"/>
    <w:rsid w:val="00F173EF"/>
    <w:rsid w:val="00F17558"/>
    <w:rsid w:val="00F300ED"/>
    <w:rsid w:val="00F34CAD"/>
    <w:rsid w:val="00F354C3"/>
    <w:rsid w:val="00F360EC"/>
    <w:rsid w:val="00F4059E"/>
    <w:rsid w:val="00F41AD1"/>
    <w:rsid w:val="00F5617E"/>
    <w:rsid w:val="00F568DD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2733-8FE1-4A6B-9D22-78B7EAE4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3</cp:revision>
  <cp:lastPrinted>2016-04-06T14:10:00Z</cp:lastPrinted>
  <dcterms:created xsi:type="dcterms:W3CDTF">2011-06-23T13:21:00Z</dcterms:created>
  <dcterms:modified xsi:type="dcterms:W3CDTF">2016-04-07T13:52:00Z</dcterms:modified>
</cp:coreProperties>
</file>